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10AA14F" w14:textId="1B2F6E63" w:rsidR="00971B04" w:rsidRPr="00971B04" w:rsidRDefault="00971B04" w:rsidP="00971B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71B04">
        <w:rPr>
          <w:rFonts w:asciiTheme="minorHAnsi" w:hAnsiTheme="minorHAnsi"/>
        </w:rPr>
        <w:t>This information is in the Methods section</w:t>
      </w:r>
      <w:r>
        <w:rPr>
          <w:rFonts w:asciiTheme="minorHAnsi" w:hAnsiTheme="minorHAnsi"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A7EB96" w14:textId="77777777" w:rsidR="00971B04" w:rsidRPr="00971B04" w:rsidRDefault="00971B04" w:rsidP="00971B0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71B04">
        <w:rPr>
          <w:rFonts w:asciiTheme="minorHAnsi" w:hAnsiTheme="minorHAnsi"/>
        </w:rPr>
        <w:t>This information is in the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35D418" w14:textId="77777777" w:rsidR="00971B04" w:rsidRPr="00971B04" w:rsidRDefault="00971B04" w:rsidP="00971B0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t>This information is in the Methods and Results section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3E023F" w14:textId="77777777" w:rsidR="00971B04" w:rsidRPr="00971B04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t>This information is in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46A3E13" w14:textId="77777777" w:rsidR="004505CF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lastRenderedPageBreak/>
        <w:t xml:space="preserve">The data is on </w:t>
      </w:r>
      <w:proofErr w:type="spellStart"/>
      <w:r w:rsidRPr="00971B04">
        <w:rPr>
          <w:rFonts w:asciiTheme="minorHAnsi" w:hAnsiTheme="minorHAnsi"/>
          <w:sz w:val="22"/>
          <w:szCs w:val="22"/>
        </w:rPr>
        <w:t>figshare</w:t>
      </w:r>
      <w:proofErr w:type="spellEnd"/>
      <w:r w:rsidRPr="00971B04">
        <w:rPr>
          <w:rFonts w:asciiTheme="minorHAnsi" w:hAnsiTheme="minorHAnsi"/>
          <w:sz w:val="22"/>
          <w:szCs w:val="22"/>
        </w:rPr>
        <w:t xml:space="preserve">: </w:t>
      </w:r>
    </w:p>
    <w:p w14:paraId="18948EF8" w14:textId="228DC924" w:rsidR="00971B04" w:rsidRPr="00971B04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t>https://dx.doi.org/10.6084/m9.figshare.13607255</w:t>
      </w:r>
    </w:p>
    <w:p w14:paraId="163D8362" w14:textId="77777777" w:rsidR="00971B04" w:rsidRPr="00971B04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0E5FE6C" w14:textId="77777777" w:rsidR="00971B04" w:rsidRPr="00971B04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t>The code is available at the following repository: https://github.com/yulkang/2D_Decision</w:t>
      </w:r>
    </w:p>
    <w:p w14:paraId="63D0E9C0" w14:textId="77777777" w:rsidR="00971B04" w:rsidRPr="00971B04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60A4506D" w:rsidR="00BC3CCE" w:rsidRPr="00505C51" w:rsidRDefault="00971B04" w:rsidP="00971B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B04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971B04">
        <w:rPr>
          <w:rFonts w:asciiTheme="minorHAnsi" w:hAnsiTheme="minorHAnsi"/>
          <w:sz w:val="22"/>
          <w:szCs w:val="22"/>
        </w:rPr>
        <w:t>figshare</w:t>
      </w:r>
      <w:proofErr w:type="spellEnd"/>
      <w:r w:rsidRPr="00971B04">
        <w:rPr>
          <w:rFonts w:asciiTheme="minorHAnsi" w:hAnsiTheme="minorHAnsi"/>
          <w:sz w:val="22"/>
          <w:szCs w:val="22"/>
        </w:rPr>
        <w:t xml:space="preserve"> (allows deposition of big data) and </w:t>
      </w:r>
      <w:proofErr w:type="spellStart"/>
      <w:r w:rsidRPr="00971B04">
        <w:rPr>
          <w:rFonts w:asciiTheme="minorHAnsi" w:hAnsiTheme="minorHAnsi"/>
          <w:sz w:val="22"/>
          <w:szCs w:val="22"/>
        </w:rPr>
        <w:t>github</w:t>
      </w:r>
      <w:proofErr w:type="spellEnd"/>
      <w:r w:rsidRPr="00971B04">
        <w:rPr>
          <w:rFonts w:asciiTheme="minorHAnsi" w:hAnsiTheme="minorHAnsi"/>
          <w:sz w:val="22"/>
          <w:szCs w:val="22"/>
        </w:rPr>
        <w:t xml:space="preserve"> (suitable for maintenance of code) repositories refer to each oth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AFEC" w14:textId="77777777" w:rsidR="00F77BF8" w:rsidRDefault="00F77BF8" w:rsidP="004215FE">
      <w:r>
        <w:separator/>
      </w:r>
    </w:p>
  </w:endnote>
  <w:endnote w:type="continuationSeparator" w:id="0">
    <w:p w14:paraId="553BDFDC" w14:textId="77777777" w:rsidR="00F77BF8" w:rsidRDefault="00F77B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797F" w14:textId="77777777" w:rsidR="00F77BF8" w:rsidRDefault="00F77BF8" w:rsidP="004215FE">
      <w:r>
        <w:separator/>
      </w:r>
    </w:p>
  </w:footnote>
  <w:footnote w:type="continuationSeparator" w:id="0">
    <w:p w14:paraId="79E5E43C" w14:textId="77777777" w:rsidR="00F77BF8" w:rsidRDefault="00F77B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5CF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B04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7BF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1C412BC-825B-9B49-BE64-C7BE562B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l Kang</cp:lastModifiedBy>
  <cp:revision>30</cp:revision>
  <dcterms:created xsi:type="dcterms:W3CDTF">2017-06-13T14:43:00Z</dcterms:created>
  <dcterms:modified xsi:type="dcterms:W3CDTF">2021-01-20T08:56:00Z</dcterms:modified>
</cp:coreProperties>
</file>